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3595"/>
        <w:gridCol w:w="2659"/>
      </w:tblGrid>
      <w:tr w:rsidR="00CF06FC" w:rsidRPr="00FA72A9" w14:paraId="59FBB06B" w14:textId="77777777">
        <w:trPr>
          <w:trHeight w:val="662"/>
        </w:trPr>
        <w:tc>
          <w:tcPr>
            <w:tcW w:w="9291" w:type="dxa"/>
            <w:gridSpan w:val="3"/>
            <w:shd w:val="clear" w:color="auto" w:fill="F79546"/>
          </w:tcPr>
          <w:p w14:paraId="20E05A7A" w14:textId="77777777" w:rsidR="00CF06FC" w:rsidRPr="00FA72A9" w:rsidRDefault="00AC6DFC" w:rsidP="00FA72A9">
            <w:pPr>
              <w:pStyle w:val="TableParagraph"/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FİZYOTERAPİ</w:t>
            </w:r>
            <w:r w:rsidRPr="00FA72A9">
              <w:rPr>
                <w:rFonts w:ascii="Verdana" w:hAnsi="Verdana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VE</w:t>
            </w:r>
            <w:r w:rsidRPr="00FA72A9">
              <w:rPr>
                <w:rFonts w:ascii="Verdana" w:hAnsi="Verdana"/>
                <w:b/>
                <w:color w:val="FFFFFF"/>
                <w:spacing w:val="-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REHABİLİTASYON</w:t>
            </w:r>
            <w:r w:rsidRPr="00FA72A9">
              <w:rPr>
                <w:rFonts w:ascii="Verdana" w:hAnsi="Verdana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BÖLÜMÜ</w:t>
            </w:r>
            <w:r w:rsidRPr="00FA72A9">
              <w:rPr>
                <w:rFonts w:ascii="Verdana" w:hAnsi="Verdana"/>
                <w:b/>
                <w:color w:val="FFFFFF"/>
                <w:spacing w:val="-1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LAR</w:t>
            </w:r>
          </w:p>
        </w:tc>
      </w:tr>
      <w:tr w:rsidR="00CF06FC" w:rsidRPr="00FA72A9" w14:paraId="0137B82A" w14:textId="77777777">
        <w:trPr>
          <w:trHeight w:val="532"/>
        </w:trPr>
        <w:tc>
          <w:tcPr>
            <w:tcW w:w="3037" w:type="dxa"/>
            <w:shd w:val="clear" w:color="auto" w:fill="F79546"/>
          </w:tcPr>
          <w:p w14:paraId="27ABD842" w14:textId="77777777" w:rsidR="00CF06FC" w:rsidRPr="00FA72A9" w:rsidRDefault="00AC6DFC" w:rsidP="00FA72A9">
            <w:pPr>
              <w:pStyle w:val="TableParagraph"/>
              <w:spacing w:before="139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lar</w:t>
            </w:r>
            <w:r w:rsidRPr="00FA72A9">
              <w:rPr>
                <w:rFonts w:ascii="Verdana" w:hAnsi="Verdana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–</w:t>
            </w:r>
            <w:r w:rsidRPr="00FA72A9">
              <w:rPr>
                <w:rFonts w:ascii="Verdana" w:hAnsi="Verdana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lükler</w:t>
            </w:r>
          </w:p>
        </w:tc>
        <w:tc>
          <w:tcPr>
            <w:tcW w:w="3595" w:type="dxa"/>
            <w:shd w:val="clear" w:color="auto" w:fill="D7D7D7"/>
          </w:tcPr>
          <w:p w14:paraId="06941839" w14:textId="77777777" w:rsidR="00CF06FC" w:rsidRPr="00FA72A9" w:rsidRDefault="00AC6DFC" w:rsidP="00FA72A9">
            <w:pPr>
              <w:pStyle w:val="TableParagraph"/>
              <w:spacing w:before="139"/>
              <w:ind w:left="352" w:right="346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sz w:val="18"/>
                <w:szCs w:val="18"/>
              </w:rPr>
              <w:t>Kurul</w:t>
            </w:r>
            <w:r w:rsidRPr="00FA72A9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sz w:val="18"/>
                <w:szCs w:val="18"/>
              </w:rPr>
              <w:t>Üyeleri</w:t>
            </w:r>
          </w:p>
        </w:tc>
        <w:tc>
          <w:tcPr>
            <w:tcW w:w="2659" w:type="dxa"/>
            <w:shd w:val="clear" w:color="auto" w:fill="D7D7D7"/>
          </w:tcPr>
          <w:p w14:paraId="7A71F7AE" w14:textId="77777777" w:rsidR="00CF06FC" w:rsidRPr="00FA72A9" w:rsidRDefault="00AC6DFC" w:rsidP="00FA72A9">
            <w:pPr>
              <w:pStyle w:val="TableParagraph"/>
              <w:spacing w:before="139"/>
              <w:ind w:left="886" w:right="879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sz w:val="18"/>
                <w:szCs w:val="18"/>
              </w:rPr>
              <w:t>Görevler</w:t>
            </w:r>
          </w:p>
        </w:tc>
      </w:tr>
      <w:tr w:rsidR="00CF06FC" w:rsidRPr="00FA72A9" w14:paraId="3B62FFD3" w14:textId="77777777">
        <w:trPr>
          <w:trHeight w:val="1613"/>
        </w:trPr>
        <w:tc>
          <w:tcPr>
            <w:tcW w:w="3037" w:type="dxa"/>
            <w:shd w:val="clear" w:color="auto" w:fill="F79546"/>
          </w:tcPr>
          <w:p w14:paraId="51A0D0BD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2174C651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17E8E6B2" w14:textId="77777777" w:rsidR="00CF06FC" w:rsidRPr="00FA72A9" w:rsidRDefault="00AC6DFC" w:rsidP="00FA72A9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alite</w:t>
            </w:r>
            <w:r w:rsidRPr="00FA72A9">
              <w:rPr>
                <w:rFonts w:ascii="Verdana" w:hAnsi="Verdana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u</w:t>
            </w:r>
          </w:p>
        </w:tc>
        <w:tc>
          <w:tcPr>
            <w:tcW w:w="3595" w:type="dxa"/>
          </w:tcPr>
          <w:p w14:paraId="5CE70943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265B3DF0" w14:textId="77777777" w:rsidR="00CF06FC" w:rsidRPr="00FA72A9" w:rsidRDefault="00CF06FC" w:rsidP="00FA72A9">
            <w:pPr>
              <w:pStyle w:val="TableParagraph"/>
              <w:spacing w:before="6"/>
              <w:rPr>
                <w:rFonts w:ascii="Verdana" w:hAnsi="Verdana"/>
                <w:sz w:val="18"/>
                <w:szCs w:val="18"/>
              </w:rPr>
            </w:pPr>
          </w:p>
          <w:p w14:paraId="1563D790" w14:textId="77777777" w:rsidR="00CF06FC" w:rsidRPr="00FA72A9" w:rsidRDefault="00AC6DFC" w:rsidP="00FA72A9">
            <w:pPr>
              <w:pStyle w:val="TableParagraph"/>
              <w:ind w:left="-26" w:right="346" w:firstLine="26"/>
              <w:rPr>
                <w:rFonts w:ascii="Verdana" w:hAnsi="Verdana"/>
                <w:spacing w:val="-52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 Öğr. Üyesi Zehra KORKUT</w:t>
            </w:r>
            <w:r w:rsidRPr="00FA72A9">
              <w:rPr>
                <w:rFonts w:ascii="Verdana" w:hAnsi="Verdana"/>
                <w:spacing w:val="-52"/>
                <w:sz w:val="18"/>
                <w:szCs w:val="18"/>
              </w:rPr>
              <w:t xml:space="preserve"> </w:t>
            </w:r>
          </w:p>
          <w:p w14:paraId="32516BB5" w14:textId="38A015D2" w:rsidR="003E54A8" w:rsidRPr="00FA72A9" w:rsidRDefault="003E54A8" w:rsidP="00FA72A9">
            <w:pPr>
              <w:pStyle w:val="TableParagraph"/>
              <w:ind w:left="-26" w:right="346" w:firstLine="26"/>
              <w:rPr>
                <w:rFonts w:ascii="Verdana" w:hAnsi="Verdana"/>
                <w:spacing w:val="-52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 xml:space="preserve">Dr. </w:t>
            </w:r>
            <w:r w:rsidR="00BE584C">
              <w:rPr>
                <w:rFonts w:ascii="Verdana" w:hAnsi="Verdana"/>
                <w:sz w:val="18"/>
                <w:szCs w:val="18"/>
              </w:rPr>
              <w:t>Öğr. Üyesi Ahmet BAYRAK</w:t>
            </w:r>
          </w:p>
        </w:tc>
        <w:tc>
          <w:tcPr>
            <w:tcW w:w="2659" w:type="dxa"/>
          </w:tcPr>
          <w:p w14:paraId="789DC1A9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62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Akreditasyon</w:t>
            </w:r>
          </w:p>
          <w:p w14:paraId="571B7877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69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Anket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Uygulama</w:t>
            </w:r>
          </w:p>
          <w:p w14:paraId="53E941AC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69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lçme-Değerlendirme</w:t>
            </w:r>
          </w:p>
          <w:p w14:paraId="36895886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before="1" w:line="269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ış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Paydaş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İletişim</w:t>
            </w:r>
          </w:p>
          <w:p w14:paraId="4E15DBE1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68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Mezunlarla</w:t>
            </w:r>
            <w:r w:rsidRPr="00FA72A9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İletişim</w:t>
            </w:r>
          </w:p>
          <w:p w14:paraId="37A1205A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56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enci</w:t>
            </w:r>
            <w:r w:rsidRPr="00FA72A9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Dayanışma</w:t>
            </w:r>
          </w:p>
        </w:tc>
      </w:tr>
      <w:tr w:rsidR="00CF06FC" w:rsidRPr="00FA72A9" w14:paraId="543A702F" w14:textId="77777777">
        <w:trPr>
          <w:trHeight w:val="538"/>
        </w:trPr>
        <w:tc>
          <w:tcPr>
            <w:tcW w:w="3037" w:type="dxa"/>
            <w:shd w:val="clear" w:color="auto" w:fill="F79546"/>
          </w:tcPr>
          <w:p w14:paraId="5FFD2767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0DDD8DE3" w14:textId="77777777" w:rsidR="00CF06FC" w:rsidRPr="00FA72A9" w:rsidRDefault="00AC6DFC" w:rsidP="00FA72A9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Öğretim</w:t>
            </w:r>
            <w:r w:rsidRPr="00FA72A9">
              <w:rPr>
                <w:rFonts w:ascii="Verdana" w:hAnsi="Verdana"/>
                <w:b/>
                <w:color w:val="FFFFFF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Planı</w:t>
            </w:r>
            <w:r w:rsidRPr="00FA72A9">
              <w:rPr>
                <w:rFonts w:ascii="Verdana" w:hAnsi="Verdana"/>
                <w:b/>
                <w:color w:val="FFFFFF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u</w:t>
            </w:r>
          </w:p>
        </w:tc>
        <w:tc>
          <w:tcPr>
            <w:tcW w:w="3595" w:type="dxa"/>
            <w:shd w:val="clear" w:color="auto" w:fill="D7D7D7"/>
          </w:tcPr>
          <w:p w14:paraId="43000A06" w14:textId="77777777" w:rsidR="007241AB" w:rsidRDefault="007241AB" w:rsidP="00FA72A9">
            <w:pPr>
              <w:pStyle w:val="TableParagraph"/>
              <w:spacing w:before="8"/>
              <w:ind w:left="352" w:right="348" w:hanging="352"/>
              <w:rPr>
                <w:rFonts w:ascii="Verdana" w:hAnsi="Verdana"/>
                <w:sz w:val="18"/>
                <w:szCs w:val="18"/>
              </w:rPr>
            </w:pPr>
          </w:p>
          <w:p w14:paraId="0798ED6C" w14:textId="032F2737" w:rsidR="003E54A8" w:rsidRPr="00FA72A9" w:rsidRDefault="00AC6DFC" w:rsidP="00FA72A9">
            <w:pPr>
              <w:pStyle w:val="TableParagraph"/>
              <w:spacing w:before="8"/>
              <w:ind w:left="352" w:right="348" w:hanging="352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Arş. Gör. Dr. Şenay DEMİR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14:paraId="10D9054E" w14:textId="7071E6EA" w:rsidR="00CF06FC" w:rsidRPr="00FA72A9" w:rsidRDefault="00CF06FC" w:rsidP="00FA72A9">
            <w:pPr>
              <w:pStyle w:val="TableParagraph"/>
              <w:spacing w:before="8"/>
              <w:ind w:left="352" w:right="348" w:hanging="3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D7D7D7"/>
          </w:tcPr>
          <w:p w14:paraId="70AD363C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62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ers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Programı</w:t>
            </w:r>
          </w:p>
          <w:p w14:paraId="40067EC7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56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Sınav</w:t>
            </w:r>
            <w:r w:rsidRPr="00FA72A9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Programı</w:t>
            </w:r>
          </w:p>
        </w:tc>
      </w:tr>
      <w:tr w:rsidR="00CF06FC" w:rsidRPr="00FA72A9" w14:paraId="58087F90" w14:textId="77777777" w:rsidTr="00DA7996">
        <w:trPr>
          <w:trHeight w:val="1141"/>
        </w:trPr>
        <w:tc>
          <w:tcPr>
            <w:tcW w:w="3037" w:type="dxa"/>
            <w:shd w:val="clear" w:color="auto" w:fill="F79546"/>
          </w:tcPr>
          <w:p w14:paraId="60EE9762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3C32826A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78C1E0FD" w14:textId="77777777" w:rsidR="00CF06FC" w:rsidRPr="00FA72A9" w:rsidRDefault="00AC6DFC" w:rsidP="00FA72A9">
            <w:pPr>
              <w:pStyle w:val="TableParagraph"/>
              <w:spacing w:before="154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linik</w:t>
            </w:r>
            <w:r w:rsidRPr="00FA72A9">
              <w:rPr>
                <w:rFonts w:ascii="Verdana" w:hAnsi="Verdana"/>
                <w:b/>
                <w:color w:val="FFFFFF"/>
                <w:spacing w:val="-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Uygulama</w:t>
            </w:r>
            <w:r w:rsidRPr="00FA72A9">
              <w:rPr>
                <w:rFonts w:ascii="Verdana" w:hAnsi="Verdana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</w:t>
            </w:r>
            <w:r w:rsidR="00FA72A9">
              <w:rPr>
                <w:rFonts w:ascii="Verdana" w:hAnsi="Verdana"/>
                <w:b/>
                <w:color w:val="FFFFFF"/>
                <w:sz w:val="18"/>
                <w:szCs w:val="18"/>
              </w:rPr>
              <w:t>omisyonu</w:t>
            </w:r>
          </w:p>
        </w:tc>
        <w:tc>
          <w:tcPr>
            <w:tcW w:w="3595" w:type="dxa"/>
          </w:tcPr>
          <w:p w14:paraId="40E14ADD" w14:textId="30759F33" w:rsidR="00CB1A34" w:rsidRPr="00FA72A9" w:rsidRDefault="00AC6DFC" w:rsidP="00FA72A9">
            <w:pPr>
              <w:pStyle w:val="TableParagraph"/>
              <w:ind w:left="408" w:right="404" w:hanging="408"/>
              <w:rPr>
                <w:rFonts w:ascii="Verdana" w:hAnsi="Verdana"/>
                <w:spacing w:val="1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oç.</w:t>
            </w:r>
            <w:r w:rsidRPr="00FA72A9">
              <w:rPr>
                <w:rFonts w:ascii="Verdana" w:hAnsi="Verdana"/>
                <w:spacing w:val="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İsmail</w:t>
            </w:r>
            <w:r w:rsidRPr="00FA72A9">
              <w:rPr>
                <w:rFonts w:ascii="Verdana" w:hAnsi="Verdana"/>
                <w:spacing w:val="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ZSOY</w:t>
            </w:r>
          </w:p>
          <w:p w14:paraId="1E01CAFE" w14:textId="77777777" w:rsidR="00CB1A34" w:rsidRPr="00FA72A9" w:rsidRDefault="00AC6DFC" w:rsidP="00FA72A9">
            <w:pPr>
              <w:pStyle w:val="TableParagraph"/>
              <w:ind w:left="408" w:right="404" w:hanging="408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Üyesi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ülşah</w:t>
            </w:r>
            <w:r w:rsidRPr="00FA72A9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ZSOY</w:t>
            </w:r>
          </w:p>
          <w:p w14:paraId="45D5296C" w14:textId="77777777" w:rsidR="00CB1A34" w:rsidRDefault="00CB1A34" w:rsidP="00FA72A9">
            <w:pPr>
              <w:pStyle w:val="TableParagraph"/>
              <w:ind w:left="408" w:right="404" w:hanging="408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 Öğr. Üyesi Zehra KORKUT</w:t>
            </w:r>
          </w:p>
          <w:p w14:paraId="19F4D69E" w14:textId="5A92E1CA" w:rsidR="004D59C3" w:rsidRPr="00FA72A9" w:rsidRDefault="004D59C3" w:rsidP="00FA72A9">
            <w:pPr>
              <w:pStyle w:val="TableParagraph"/>
              <w:ind w:left="408" w:right="404" w:hanging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Öğr. Üyesi Ahmet BAYRAK</w:t>
            </w:r>
          </w:p>
          <w:p w14:paraId="7A8B73EB" w14:textId="77777777" w:rsidR="00CF06FC" w:rsidRDefault="00AC6DFC" w:rsidP="00FA72A9">
            <w:pPr>
              <w:pStyle w:val="TableParagraph"/>
              <w:ind w:left="408" w:right="404" w:hanging="408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Kaan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LTUNOK</w:t>
            </w:r>
          </w:p>
          <w:p w14:paraId="0CC83545" w14:textId="78B89358" w:rsidR="004D59C3" w:rsidRPr="00FA72A9" w:rsidRDefault="004D59C3" w:rsidP="00FA72A9">
            <w:pPr>
              <w:pStyle w:val="TableParagraph"/>
              <w:ind w:left="408" w:right="404" w:hanging="4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Öğr. Gör. Mehmet Akif GÜLER</w:t>
            </w:r>
          </w:p>
        </w:tc>
        <w:tc>
          <w:tcPr>
            <w:tcW w:w="2659" w:type="dxa"/>
          </w:tcPr>
          <w:p w14:paraId="77B05248" w14:textId="77777777" w:rsidR="00CF06FC" w:rsidRPr="00FA72A9" w:rsidRDefault="00CF06FC" w:rsidP="00FA72A9">
            <w:pPr>
              <w:pStyle w:val="TableParagraph"/>
              <w:tabs>
                <w:tab w:val="left" w:pos="631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42519987" w14:textId="77777777" w:rsidR="00CF06FC" w:rsidRPr="00FA72A9" w:rsidRDefault="00CF06FC" w:rsidP="00FA72A9">
            <w:pPr>
              <w:pStyle w:val="TableParagraph"/>
              <w:tabs>
                <w:tab w:val="left" w:pos="631"/>
              </w:tabs>
              <w:spacing w:before="7"/>
              <w:ind w:hanging="76"/>
              <w:rPr>
                <w:rFonts w:ascii="Verdana" w:hAnsi="Verdana"/>
                <w:sz w:val="18"/>
                <w:szCs w:val="18"/>
              </w:rPr>
            </w:pPr>
          </w:p>
          <w:p w14:paraId="4F7BB62B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Klinik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Uygulamalar</w:t>
            </w:r>
          </w:p>
        </w:tc>
      </w:tr>
      <w:tr w:rsidR="003E54A8" w:rsidRPr="00FA72A9" w14:paraId="7581DD6B" w14:textId="77777777">
        <w:trPr>
          <w:trHeight w:val="1517"/>
        </w:trPr>
        <w:tc>
          <w:tcPr>
            <w:tcW w:w="3037" w:type="dxa"/>
            <w:shd w:val="clear" w:color="auto" w:fill="F79546"/>
          </w:tcPr>
          <w:p w14:paraId="59129F63" w14:textId="77777777" w:rsidR="003E54A8" w:rsidRPr="00FA72A9" w:rsidRDefault="003E54A8" w:rsidP="00FA72A9">
            <w:pPr>
              <w:pStyle w:val="TableParagraph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3A797E45" w14:textId="77777777" w:rsidR="003E54A8" w:rsidRPr="00FA72A9" w:rsidRDefault="003E54A8" w:rsidP="00FA72A9">
            <w:pPr>
              <w:pStyle w:val="TableParagraph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14:paraId="61EDE6B8" w14:textId="77777777" w:rsidR="003E54A8" w:rsidRPr="00FA72A9" w:rsidRDefault="003E54A8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linik</w:t>
            </w:r>
            <w:r w:rsidRPr="00FA72A9">
              <w:rPr>
                <w:rFonts w:ascii="Verdana" w:hAnsi="Verdana"/>
                <w:b/>
                <w:color w:val="FFFFFF"/>
                <w:spacing w:val="-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Uygulama Öğretim Elamanı</w:t>
            </w:r>
          </w:p>
        </w:tc>
        <w:tc>
          <w:tcPr>
            <w:tcW w:w="3595" w:type="dxa"/>
          </w:tcPr>
          <w:p w14:paraId="7EB90FE2" w14:textId="77777777" w:rsidR="003E54A8" w:rsidRPr="00FA72A9" w:rsidRDefault="003E54A8" w:rsidP="00FA72A9">
            <w:pPr>
              <w:pStyle w:val="TableParagraph"/>
              <w:ind w:right="404"/>
              <w:rPr>
                <w:rFonts w:ascii="Verdana" w:hAnsi="Verdana"/>
                <w:sz w:val="18"/>
                <w:szCs w:val="18"/>
              </w:rPr>
            </w:pPr>
          </w:p>
          <w:p w14:paraId="1CA358A6" w14:textId="77777777" w:rsidR="003E54A8" w:rsidRPr="00FA72A9" w:rsidRDefault="003E54A8" w:rsidP="00FA72A9">
            <w:pPr>
              <w:pStyle w:val="TableParagraph"/>
              <w:ind w:right="404"/>
              <w:rPr>
                <w:rFonts w:ascii="Verdana" w:hAnsi="Verdana"/>
                <w:sz w:val="18"/>
                <w:szCs w:val="18"/>
              </w:rPr>
            </w:pPr>
          </w:p>
          <w:p w14:paraId="02835277" w14:textId="77777777" w:rsidR="003E54A8" w:rsidRDefault="003E54A8" w:rsidP="00FA72A9">
            <w:pPr>
              <w:pStyle w:val="TableParagraph"/>
              <w:ind w:right="404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Kaan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LTUNOK</w:t>
            </w:r>
          </w:p>
          <w:p w14:paraId="4B3F6245" w14:textId="4DEECB0E" w:rsidR="00922BC4" w:rsidRPr="00FA72A9" w:rsidRDefault="00922BC4" w:rsidP="00FA72A9">
            <w:pPr>
              <w:pStyle w:val="TableParagraph"/>
              <w:ind w:right="40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Öğr. Gör. Mehmet Akif </w:t>
            </w:r>
            <w:r w:rsidR="004D59C3">
              <w:rPr>
                <w:rFonts w:ascii="Verdana" w:hAnsi="Verdana"/>
                <w:sz w:val="18"/>
                <w:szCs w:val="18"/>
              </w:rPr>
              <w:t>GÜLER</w:t>
            </w:r>
          </w:p>
        </w:tc>
        <w:tc>
          <w:tcPr>
            <w:tcW w:w="2659" w:type="dxa"/>
          </w:tcPr>
          <w:p w14:paraId="59A9DFE2" w14:textId="77777777" w:rsidR="00B05A5B" w:rsidRPr="00FA72A9" w:rsidRDefault="00B05A5B" w:rsidP="00FA72A9">
            <w:pPr>
              <w:pStyle w:val="TableParagraph"/>
              <w:tabs>
                <w:tab w:val="left" w:pos="631"/>
              </w:tabs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64FED3BD" w14:textId="77777777" w:rsidR="0068519A" w:rsidRPr="00FA72A9" w:rsidRDefault="0068519A" w:rsidP="00FA72A9">
            <w:pPr>
              <w:pStyle w:val="TableParagraph"/>
              <w:tabs>
                <w:tab w:val="left" w:pos="631"/>
              </w:tabs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1F0DF66B" w14:textId="77777777" w:rsidR="0068519A" w:rsidRPr="00FA72A9" w:rsidRDefault="0068519A" w:rsidP="00FA72A9">
            <w:pPr>
              <w:pStyle w:val="TableParagraph"/>
              <w:tabs>
                <w:tab w:val="left" w:pos="631"/>
              </w:tabs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5B32AE7" w14:textId="77777777" w:rsidR="003E54A8" w:rsidRPr="00FA72A9" w:rsidRDefault="00B05A5B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Klinik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Uygulamalar</w:t>
            </w:r>
          </w:p>
        </w:tc>
      </w:tr>
      <w:tr w:rsidR="00CF06FC" w:rsidRPr="00FA72A9" w14:paraId="1F26EAB7" w14:textId="77777777" w:rsidTr="0068519A">
        <w:trPr>
          <w:trHeight w:val="1483"/>
        </w:trPr>
        <w:tc>
          <w:tcPr>
            <w:tcW w:w="3037" w:type="dxa"/>
            <w:shd w:val="clear" w:color="auto" w:fill="F79546"/>
          </w:tcPr>
          <w:p w14:paraId="12185BAB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4B816418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3DE9D6AB" w14:textId="77777777" w:rsidR="00CF06FC" w:rsidRPr="00FA72A9" w:rsidRDefault="00AC6DFC" w:rsidP="00FA72A9">
            <w:pPr>
              <w:pStyle w:val="TableParagraph"/>
              <w:spacing w:before="187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İntibak</w:t>
            </w:r>
            <w:r w:rsidRPr="00FA72A9">
              <w:rPr>
                <w:rFonts w:ascii="Verdana" w:hAnsi="Verdana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u</w:t>
            </w:r>
          </w:p>
        </w:tc>
        <w:tc>
          <w:tcPr>
            <w:tcW w:w="3595" w:type="dxa"/>
            <w:shd w:val="clear" w:color="auto" w:fill="D7D7D7"/>
          </w:tcPr>
          <w:p w14:paraId="4EDD31D1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16CCF4A6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4FD22FFD" w14:textId="77777777" w:rsidR="00CF06FC" w:rsidRPr="00FA72A9" w:rsidRDefault="00AC6DFC" w:rsidP="00FA72A9">
            <w:pPr>
              <w:pStyle w:val="TableParagraph"/>
              <w:spacing w:before="181"/>
              <w:ind w:right="136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Kaan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LTUNOK</w:t>
            </w:r>
          </w:p>
        </w:tc>
        <w:tc>
          <w:tcPr>
            <w:tcW w:w="2659" w:type="dxa"/>
            <w:shd w:val="clear" w:color="auto" w:fill="D7D7D7"/>
          </w:tcPr>
          <w:p w14:paraId="4D87D2C7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line="262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Yatay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eçiş</w:t>
            </w:r>
          </w:p>
          <w:p w14:paraId="6EADFC46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before="36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ikey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eçiş</w:t>
            </w:r>
          </w:p>
          <w:p w14:paraId="23B3FD6C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before="37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Çift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nadal</w:t>
            </w:r>
          </w:p>
          <w:p w14:paraId="4B0DD29A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before="3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2A9">
              <w:rPr>
                <w:rFonts w:ascii="Verdana" w:hAnsi="Verdana"/>
                <w:sz w:val="18"/>
                <w:szCs w:val="18"/>
              </w:rPr>
              <w:t>Yandal</w:t>
            </w:r>
            <w:proofErr w:type="spellEnd"/>
          </w:p>
          <w:p w14:paraId="6C554AE3" w14:textId="77777777" w:rsidR="00CF06FC" w:rsidRPr="00FA72A9" w:rsidRDefault="00AC6DFC" w:rsidP="00FA72A9">
            <w:pPr>
              <w:pStyle w:val="TableParagraph"/>
              <w:numPr>
                <w:ilvl w:val="0"/>
                <w:numId w:val="8"/>
              </w:numPr>
              <w:tabs>
                <w:tab w:val="left" w:pos="631"/>
              </w:tabs>
              <w:spacing w:before="36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zel Öğrencilik</w:t>
            </w:r>
          </w:p>
        </w:tc>
      </w:tr>
      <w:tr w:rsidR="00CF06FC" w:rsidRPr="00FA72A9" w14:paraId="1975A9C8" w14:textId="77777777" w:rsidTr="00FA72A9">
        <w:trPr>
          <w:trHeight w:val="410"/>
        </w:trPr>
        <w:tc>
          <w:tcPr>
            <w:tcW w:w="3037" w:type="dxa"/>
            <w:shd w:val="clear" w:color="auto" w:fill="F79546"/>
          </w:tcPr>
          <w:p w14:paraId="330738E3" w14:textId="77777777" w:rsidR="00CF06FC" w:rsidRPr="00FA72A9" w:rsidRDefault="00AC6DFC" w:rsidP="00FA72A9">
            <w:pPr>
              <w:pStyle w:val="TableParagraph"/>
              <w:spacing w:before="154" w:line="235" w:lineRule="exact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Mezuniyet</w:t>
            </w:r>
            <w:r w:rsidRPr="00FA72A9">
              <w:rPr>
                <w:rFonts w:ascii="Verdana" w:hAnsi="Verdana"/>
                <w:b/>
                <w:color w:val="FFFFFF"/>
                <w:spacing w:val="-8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u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371E1E1A" w14:textId="77777777" w:rsidR="00CF06FC" w:rsidRPr="00FA72A9" w:rsidRDefault="00AC6DFC" w:rsidP="00FA72A9">
            <w:pPr>
              <w:pStyle w:val="TableParagraph"/>
              <w:spacing w:before="70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4.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Sınıf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Danışmanları</w:t>
            </w:r>
          </w:p>
        </w:tc>
      </w:tr>
      <w:tr w:rsidR="00CF06FC" w:rsidRPr="00FA72A9" w14:paraId="1430FEFD" w14:textId="77777777" w:rsidTr="00DA7996">
        <w:trPr>
          <w:trHeight w:val="796"/>
        </w:trPr>
        <w:tc>
          <w:tcPr>
            <w:tcW w:w="3037" w:type="dxa"/>
            <w:tcBorders>
              <w:right w:val="single" w:sz="4" w:space="0" w:color="auto"/>
            </w:tcBorders>
            <w:shd w:val="clear" w:color="auto" w:fill="F79546"/>
          </w:tcPr>
          <w:p w14:paraId="51FF2B6E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453209A1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2BA84A32" w14:textId="77777777" w:rsidR="00CF06FC" w:rsidRPr="00FA72A9" w:rsidRDefault="00AC6DFC" w:rsidP="00FA72A9">
            <w:pPr>
              <w:pStyle w:val="TableParagraph"/>
              <w:spacing w:before="156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Öğrenci</w:t>
            </w:r>
            <w:r w:rsidRPr="00FA72A9">
              <w:rPr>
                <w:rFonts w:ascii="Verdana" w:hAnsi="Verdana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Seçim</w:t>
            </w:r>
            <w:r w:rsidRPr="00FA72A9">
              <w:rPr>
                <w:rFonts w:ascii="Verdana" w:hAnsi="Verdana"/>
                <w:b/>
                <w:color w:val="FFFFFF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urulu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233186F" w14:textId="77777777" w:rsidR="00B05A5B" w:rsidRPr="00FA72A9" w:rsidRDefault="00AC6DFC" w:rsidP="00FA72A9">
            <w:pPr>
              <w:pStyle w:val="TableParagraph"/>
              <w:ind w:right="1699"/>
              <w:rPr>
                <w:rFonts w:ascii="Verdana" w:hAnsi="Verdana"/>
                <w:spacing w:val="1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oç.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İsmail</w:t>
            </w:r>
            <w:r w:rsidRPr="00FA72A9">
              <w:rPr>
                <w:rFonts w:ascii="Verdana" w:hAnsi="Verdana"/>
                <w:spacing w:val="5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ZSOY</w:t>
            </w:r>
          </w:p>
          <w:p w14:paraId="2D3D43F9" w14:textId="77777777" w:rsidR="00B05A5B" w:rsidRPr="00FA72A9" w:rsidRDefault="00B05A5B" w:rsidP="00FA72A9">
            <w:pPr>
              <w:pStyle w:val="TableParagraph"/>
              <w:ind w:right="1699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 Öğr. Üyesi Gülşah ÖZSOY</w:t>
            </w:r>
          </w:p>
          <w:p w14:paraId="226585CB" w14:textId="77777777" w:rsidR="00CF06FC" w:rsidRPr="00FA72A9" w:rsidRDefault="00AC6DFC" w:rsidP="00FA72A9">
            <w:pPr>
              <w:pStyle w:val="TableParagraph"/>
              <w:ind w:right="1699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Üyesi</w:t>
            </w:r>
            <w:r w:rsidRPr="00FA72A9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Zehra</w:t>
            </w:r>
            <w:r w:rsidRPr="00FA72A9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KORKUT</w:t>
            </w:r>
          </w:p>
          <w:p w14:paraId="2BCA8A86" w14:textId="77777777" w:rsidR="00CF06FC" w:rsidRPr="00FA72A9" w:rsidRDefault="00CF06FC" w:rsidP="00FA72A9">
            <w:pPr>
              <w:pStyle w:val="TableParagraph"/>
              <w:ind w:right="1678"/>
              <w:rPr>
                <w:rFonts w:ascii="Verdana" w:hAnsi="Verdana"/>
                <w:sz w:val="18"/>
                <w:szCs w:val="18"/>
              </w:rPr>
            </w:pPr>
          </w:p>
        </w:tc>
      </w:tr>
      <w:tr w:rsidR="00CF06FC" w:rsidRPr="00FA72A9" w14:paraId="65E826C0" w14:textId="77777777" w:rsidTr="00FA72A9">
        <w:trPr>
          <w:trHeight w:val="283"/>
        </w:trPr>
        <w:tc>
          <w:tcPr>
            <w:tcW w:w="3037" w:type="dxa"/>
            <w:shd w:val="clear" w:color="auto" w:fill="F79546"/>
          </w:tcPr>
          <w:p w14:paraId="36B2EE40" w14:textId="77777777" w:rsidR="00CF06FC" w:rsidRPr="00FA72A9" w:rsidRDefault="00AC6DFC" w:rsidP="00FA72A9">
            <w:pPr>
              <w:pStyle w:val="TableParagraph"/>
              <w:spacing w:before="200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Web</w:t>
            </w:r>
            <w:r w:rsidRPr="00FA72A9">
              <w:rPr>
                <w:rFonts w:ascii="Verdana" w:hAnsi="Verdana"/>
                <w:b/>
                <w:color w:val="FFFFFF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Tasarım</w:t>
            </w:r>
            <w:r w:rsidRPr="00FA72A9">
              <w:rPr>
                <w:rFonts w:ascii="Verdana" w:hAnsi="Verdana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ü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</w:tcBorders>
          </w:tcPr>
          <w:p w14:paraId="096AEBE3" w14:textId="77777777" w:rsidR="00CF06FC" w:rsidRPr="00FA72A9" w:rsidRDefault="00AC6DFC" w:rsidP="00FA72A9">
            <w:pPr>
              <w:pStyle w:val="TableParagraph"/>
              <w:spacing w:line="245" w:lineRule="exact"/>
              <w:ind w:right="1466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kif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ÜLER</w:t>
            </w:r>
          </w:p>
        </w:tc>
      </w:tr>
      <w:tr w:rsidR="00CF06FC" w:rsidRPr="00FA72A9" w14:paraId="122B1118" w14:textId="77777777">
        <w:trPr>
          <w:trHeight w:val="406"/>
        </w:trPr>
        <w:tc>
          <w:tcPr>
            <w:tcW w:w="3037" w:type="dxa"/>
            <w:shd w:val="clear" w:color="auto" w:fill="F79546"/>
          </w:tcPr>
          <w:p w14:paraId="162371F0" w14:textId="77777777" w:rsidR="00CF06FC" w:rsidRPr="00FA72A9" w:rsidRDefault="00AC6DFC" w:rsidP="00FA72A9">
            <w:pPr>
              <w:pStyle w:val="TableParagraph"/>
              <w:spacing w:before="152" w:line="233" w:lineRule="exact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Erasmus</w:t>
            </w:r>
            <w:r w:rsidRPr="00FA72A9">
              <w:rPr>
                <w:rFonts w:ascii="Verdana" w:hAnsi="Verdana"/>
                <w:b/>
                <w:color w:val="FFFFFF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ü</w:t>
            </w:r>
          </w:p>
        </w:tc>
        <w:tc>
          <w:tcPr>
            <w:tcW w:w="6254" w:type="dxa"/>
            <w:gridSpan w:val="2"/>
            <w:shd w:val="clear" w:color="auto" w:fill="D7D7D7"/>
          </w:tcPr>
          <w:p w14:paraId="68D6C406" w14:textId="77777777" w:rsidR="00CF06FC" w:rsidRPr="00FA72A9" w:rsidRDefault="00B05A5B" w:rsidP="00FA72A9">
            <w:pPr>
              <w:pStyle w:val="TableParagraph"/>
              <w:spacing w:before="68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kif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ÜLER</w:t>
            </w:r>
          </w:p>
        </w:tc>
      </w:tr>
      <w:tr w:rsidR="00CF06FC" w:rsidRPr="00FA72A9" w14:paraId="04135B95" w14:textId="77777777" w:rsidTr="0068519A">
        <w:trPr>
          <w:trHeight w:val="1004"/>
        </w:trPr>
        <w:tc>
          <w:tcPr>
            <w:tcW w:w="3037" w:type="dxa"/>
            <w:shd w:val="clear" w:color="auto" w:fill="F79546"/>
          </w:tcPr>
          <w:p w14:paraId="193B8350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1B295361" w14:textId="77777777" w:rsidR="00CF06FC" w:rsidRPr="00FA72A9" w:rsidRDefault="00CF06FC" w:rsidP="00FA72A9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1B707660" w14:textId="77777777" w:rsidR="00CF06FC" w:rsidRPr="00FA72A9" w:rsidRDefault="00AC6DFC" w:rsidP="00FA72A9">
            <w:pPr>
              <w:pStyle w:val="TableParagraph"/>
              <w:spacing w:before="157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Bologna</w:t>
            </w:r>
            <w:r w:rsidRPr="00FA72A9">
              <w:rPr>
                <w:rFonts w:ascii="Verdana" w:hAnsi="Verdana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ü</w:t>
            </w:r>
          </w:p>
        </w:tc>
        <w:tc>
          <w:tcPr>
            <w:tcW w:w="6254" w:type="dxa"/>
            <w:gridSpan w:val="2"/>
          </w:tcPr>
          <w:p w14:paraId="4479F4F3" w14:textId="77777777" w:rsidR="00B05A5B" w:rsidRPr="00FA72A9" w:rsidRDefault="00AC6DFC" w:rsidP="00FA72A9">
            <w:pPr>
              <w:pStyle w:val="TableParagraph"/>
              <w:ind w:right="1699"/>
              <w:rPr>
                <w:rFonts w:ascii="Verdana" w:hAnsi="Verdana"/>
                <w:spacing w:val="1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oç.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İsmail</w:t>
            </w:r>
            <w:r w:rsidRPr="00FA72A9">
              <w:rPr>
                <w:rFonts w:ascii="Verdana" w:hAnsi="Verdana"/>
                <w:spacing w:val="5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ZSOY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14:paraId="15B6F156" w14:textId="77777777" w:rsidR="00B05A5B" w:rsidRPr="00FA72A9" w:rsidRDefault="00AC6DFC" w:rsidP="00FA72A9">
            <w:pPr>
              <w:pStyle w:val="TableParagraph"/>
              <w:ind w:right="1699"/>
              <w:rPr>
                <w:rFonts w:ascii="Verdana" w:hAnsi="Verdana"/>
                <w:spacing w:val="1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 Öğr. Üyesi Gülşah ÖZSOY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14:paraId="265528AA" w14:textId="77777777" w:rsidR="00CF06FC" w:rsidRPr="00FA72A9" w:rsidRDefault="00AC6DFC" w:rsidP="00FA72A9">
            <w:pPr>
              <w:pStyle w:val="TableParagraph"/>
              <w:ind w:right="1699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Üyesi</w:t>
            </w:r>
            <w:r w:rsidRPr="00FA72A9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Zehra</w:t>
            </w:r>
            <w:r w:rsidRPr="00FA72A9">
              <w:rPr>
                <w:rFonts w:ascii="Verdana" w:hAnsi="Verdana"/>
                <w:spacing w:val="-7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KORKUT</w:t>
            </w:r>
          </w:p>
          <w:p w14:paraId="2C05D2FB" w14:textId="77777777" w:rsidR="00B05A5B" w:rsidRPr="00FA72A9" w:rsidRDefault="00AC6DFC" w:rsidP="00FA72A9">
            <w:pPr>
              <w:pStyle w:val="TableParagraph"/>
              <w:ind w:right="1678"/>
              <w:rPr>
                <w:rFonts w:ascii="Verdana" w:hAnsi="Verdana"/>
                <w:spacing w:val="1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Arş. Gör. Dr. Şenay DEMİR</w:t>
            </w:r>
            <w:r w:rsidRPr="00FA72A9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</w:p>
          <w:p w14:paraId="767BBD20" w14:textId="77777777" w:rsidR="00CF06FC" w:rsidRPr="00FA72A9" w:rsidRDefault="00AC6DFC" w:rsidP="00FA72A9">
            <w:pPr>
              <w:pStyle w:val="TableParagraph"/>
              <w:ind w:right="1678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kif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ÜLER</w:t>
            </w:r>
          </w:p>
        </w:tc>
      </w:tr>
      <w:tr w:rsidR="00CF06FC" w:rsidRPr="00FA72A9" w14:paraId="5DA76357" w14:textId="77777777" w:rsidTr="0068519A">
        <w:trPr>
          <w:trHeight w:val="253"/>
        </w:trPr>
        <w:tc>
          <w:tcPr>
            <w:tcW w:w="3037" w:type="dxa"/>
            <w:shd w:val="clear" w:color="auto" w:fill="F79546"/>
          </w:tcPr>
          <w:p w14:paraId="75AD066B" w14:textId="77777777" w:rsidR="00CF06FC" w:rsidRPr="00FA72A9" w:rsidRDefault="00AC6DFC" w:rsidP="00FA72A9">
            <w:pPr>
              <w:pStyle w:val="TableParagraph"/>
              <w:spacing w:before="152" w:line="235" w:lineRule="exact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Mevlâna</w:t>
            </w:r>
            <w:r w:rsidRPr="00FA72A9">
              <w:rPr>
                <w:rFonts w:ascii="Verdana" w:hAnsi="Verdana"/>
                <w:b/>
                <w:color w:val="FFFFFF"/>
                <w:spacing w:val="-6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ü</w:t>
            </w:r>
          </w:p>
        </w:tc>
        <w:tc>
          <w:tcPr>
            <w:tcW w:w="6254" w:type="dxa"/>
            <w:gridSpan w:val="2"/>
            <w:shd w:val="clear" w:color="auto" w:fill="D7D7D7"/>
          </w:tcPr>
          <w:p w14:paraId="09DC25EB" w14:textId="77777777" w:rsidR="00CF06FC" w:rsidRPr="00FA72A9" w:rsidRDefault="00AC6DFC" w:rsidP="00FA72A9">
            <w:pPr>
              <w:pStyle w:val="TableParagraph"/>
              <w:spacing w:before="70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kif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ÜLER</w:t>
            </w:r>
          </w:p>
        </w:tc>
      </w:tr>
      <w:tr w:rsidR="00CF06FC" w:rsidRPr="00FA72A9" w14:paraId="13DDE331" w14:textId="77777777">
        <w:trPr>
          <w:trHeight w:val="406"/>
        </w:trPr>
        <w:tc>
          <w:tcPr>
            <w:tcW w:w="3037" w:type="dxa"/>
            <w:shd w:val="clear" w:color="auto" w:fill="F79546"/>
          </w:tcPr>
          <w:p w14:paraId="799AD891" w14:textId="77777777" w:rsidR="00CF06FC" w:rsidRPr="00FA72A9" w:rsidRDefault="00AC6DFC" w:rsidP="00FA72A9">
            <w:pPr>
              <w:pStyle w:val="TableParagraph"/>
              <w:spacing w:before="152" w:line="233" w:lineRule="exact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Farabi</w:t>
            </w:r>
            <w:r w:rsidRPr="00FA72A9">
              <w:rPr>
                <w:rFonts w:ascii="Verdana" w:hAnsi="Verdana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ü</w:t>
            </w:r>
          </w:p>
        </w:tc>
        <w:tc>
          <w:tcPr>
            <w:tcW w:w="6254" w:type="dxa"/>
            <w:gridSpan w:val="2"/>
          </w:tcPr>
          <w:p w14:paraId="44733C52" w14:textId="77777777" w:rsidR="00CF06FC" w:rsidRPr="00FA72A9" w:rsidRDefault="00B05A5B" w:rsidP="00FA72A9">
            <w:pPr>
              <w:pStyle w:val="TableParagraph"/>
              <w:spacing w:before="68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Öğr.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ör.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Mehmet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Akif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GÜLER</w:t>
            </w:r>
          </w:p>
        </w:tc>
      </w:tr>
      <w:tr w:rsidR="00CF06FC" w:rsidRPr="00FA72A9" w14:paraId="0BEBA697" w14:textId="77777777">
        <w:trPr>
          <w:trHeight w:val="760"/>
        </w:trPr>
        <w:tc>
          <w:tcPr>
            <w:tcW w:w="3037" w:type="dxa"/>
            <w:shd w:val="clear" w:color="auto" w:fill="F79546"/>
          </w:tcPr>
          <w:p w14:paraId="42619AA1" w14:textId="77777777" w:rsidR="00CF06FC" w:rsidRPr="00FA72A9" w:rsidRDefault="00CF06FC" w:rsidP="00FA72A9">
            <w:pPr>
              <w:pStyle w:val="TableParagraph"/>
              <w:spacing w:before="6"/>
              <w:rPr>
                <w:rFonts w:ascii="Verdana" w:hAnsi="Verdana"/>
                <w:sz w:val="18"/>
                <w:szCs w:val="18"/>
              </w:rPr>
            </w:pPr>
          </w:p>
          <w:p w14:paraId="3575E56F" w14:textId="77777777" w:rsidR="00CF06FC" w:rsidRPr="00FA72A9" w:rsidRDefault="00AC6DFC" w:rsidP="00FA72A9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UZEM</w:t>
            </w:r>
            <w:r w:rsidRPr="00FA72A9">
              <w:rPr>
                <w:rFonts w:ascii="Verdana" w:hAnsi="Verdana"/>
                <w:b/>
                <w:color w:val="FFFFFF"/>
                <w:spacing w:val="-5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b/>
                <w:color w:val="FFFFFF"/>
                <w:sz w:val="18"/>
                <w:szCs w:val="18"/>
              </w:rPr>
              <w:t>Koordinatörü</w:t>
            </w:r>
          </w:p>
        </w:tc>
        <w:tc>
          <w:tcPr>
            <w:tcW w:w="6254" w:type="dxa"/>
            <w:gridSpan w:val="2"/>
            <w:shd w:val="clear" w:color="auto" w:fill="D7D7D7"/>
          </w:tcPr>
          <w:p w14:paraId="06EFB017" w14:textId="77777777" w:rsidR="00CF06FC" w:rsidRPr="00FA72A9" w:rsidRDefault="00AC6DFC" w:rsidP="00FA72A9">
            <w:pPr>
              <w:pStyle w:val="TableParagraph"/>
              <w:spacing w:line="246" w:lineRule="exact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oç.</w:t>
            </w:r>
            <w:r w:rsidRPr="00FA72A9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Dr.</w:t>
            </w:r>
            <w:r w:rsidRPr="00FA72A9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İsmail</w:t>
            </w:r>
            <w:r w:rsidRPr="00FA72A9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FA72A9">
              <w:rPr>
                <w:rFonts w:ascii="Verdana" w:hAnsi="Verdana"/>
                <w:sz w:val="18"/>
                <w:szCs w:val="18"/>
              </w:rPr>
              <w:t>ÖZSOY</w:t>
            </w:r>
          </w:p>
          <w:p w14:paraId="344310E3" w14:textId="77777777" w:rsidR="00CF06FC" w:rsidRPr="00FA72A9" w:rsidRDefault="00AC6DFC" w:rsidP="00FA72A9">
            <w:pPr>
              <w:pStyle w:val="TableParagraph"/>
              <w:spacing w:line="252" w:lineRule="exact"/>
              <w:ind w:right="1697"/>
              <w:rPr>
                <w:rFonts w:ascii="Verdana" w:hAnsi="Verdana"/>
                <w:sz w:val="18"/>
                <w:szCs w:val="18"/>
              </w:rPr>
            </w:pPr>
            <w:r w:rsidRPr="00FA72A9">
              <w:rPr>
                <w:rFonts w:ascii="Verdana" w:hAnsi="Verdana"/>
                <w:sz w:val="18"/>
                <w:szCs w:val="18"/>
              </w:rPr>
              <w:t>Dr. Öğr. Üyesi Gülşah ÖZSOY</w:t>
            </w:r>
          </w:p>
        </w:tc>
      </w:tr>
    </w:tbl>
    <w:p w14:paraId="6A62A553" w14:textId="77777777" w:rsidR="00AC6DFC" w:rsidRPr="00FA72A9" w:rsidRDefault="00AC6DFC" w:rsidP="00FA72A9">
      <w:pPr>
        <w:rPr>
          <w:rFonts w:ascii="Verdana" w:hAnsi="Verdana"/>
          <w:sz w:val="18"/>
          <w:szCs w:val="18"/>
        </w:rPr>
      </w:pPr>
    </w:p>
    <w:sectPr w:rsidR="00AC6DFC" w:rsidRPr="00FA72A9">
      <w:type w:val="continuous"/>
      <w:pgSz w:w="11910" w:h="16840"/>
      <w:pgMar w:top="140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8EC"/>
    <w:multiLevelType w:val="hybridMultilevel"/>
    <w:tmpl w:val="A21213B4"/>
    <w:lvl w:ilvl="0" w:tplc="BC0479BA">
      <w:numFmt w:val="bullet"/>
      <w:lvlText w:val="•"/>
      <w:lvlJc w:val="left"/>
      <w:pPr>
        <w:ind w:left="720" w:hanging="360"/>
      </w:pPr>
      <w:rPr>
        <w:rFonts w:hint="default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4BE"/>
    <w:multiLevelType w:val="hybridMultilevel"/>
    <w:tmpl w:val="25DCB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7FA6"/>
    <w:multiLevelType w:val="hybridMultilevel"/>
    <w:tmpl w:val="D0304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522E"/>
    <w:multiLevelType w:val="hybridMultilevel"/>
    <w:tmpl w:val="C51AF40A"/>
    <w:lvl w:ilvl="0" w:tplc="A3A0E34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C0479BA">
      <w:numFmt w:val="bullet"/>
      <w:lvlText w:val="•"/>
      <w:lvlJc w:val="left"/>
      <w:pPr>
        <w:ind w:left="642" w:hanging="284"/>
      </w:pPr>
      <w:rPr>
        <w:rFonts w:hint="default"/>
        <w:lang w:val="tr-TR" w:eastAsia="en-US" w:bidi="ar-SA"/>
      </w:rPr>
    </w:lvl>
    <w:lvl w:ilvl="2" w:tplc="68503D0C">
      <w:numFmt w:val="bullet"/>
      <w:lvlText w:val="•"/>
      <w:lvlJc w:val="left"/>
      <w:pPr>
        <w:ind w:left="865" w:hanging="284"/>
      </w:pPr>
      <w:rPr>
        <w:rFonts w:hint="default"/>
        <w:lang w:val="tr-TR" w:eastAsia="en-US" w:bidi="ar-SA"/>
      </w:rPr>
    </w:lvl>
    <w:lvl w:ilvl="3" w:tplc="4FF84AAA">
      <w:numFmt w:val="bullet"/>
      <w:lvlText w:val="•"/>
      <w:lvlJc w:val="left"/>
      <w:pPr>
        <w:ind w:left="1088" w:hanging="284"/>
      </w:pPr>
      <w:rPr>
        <w:rFonts w:hint="default"/>
        <w:lang w:val="tr-TR" w:eastAsia="en-US" w:bidi="ar-SA"/>
      </w:rPr>
    </w:lvl>
    <w:lvl w:ilvl="4" w:tplc="C4CAF48C">
      <w:numFmt w:val="bullet"/>
      <w:lvlText w:val="•"/>
      <w:lvlJc w:val="left"/>
      <w:pPr>
        <w:ind w:left="1311" w:hanging="284"/>
      </w:pPr>
      <w:rPr>
        <w:rFonts w:hint="default"/>
        <w:lang w:val="tr-TR" w:eastAsia="en-US" w:bidi="ar-SA"/>
      </w:rPr>
    </w:lvl>
    <w:lvl w:ilvl="5" w:tplc="684E0E4E">
      <w:numFmt w:val="bullet"/>
      <w:lvlText w:val="•"/>
      <w:lvlJc w:val="left"/>
      <w:pPr>
        <w:ind w:left="1534" w:hanging="284"/>
      </w:pPr>
      <w:rPr>
        <w:rFonts w:hint="default"/>
        <w:lang w:val="tr-TR" w:eastAsia="en-US" w:bidi="ar-SA"/>
      </w:rPr>
    </w:lvl>
    <w:lvl w:ilvl="6" w:tplc="275E9A6C">
      <w:numFmt w:val="bullet"/>
      <w:lvlText w:val="•"/>
      <w:lvlJc w:val="left"/>
      <w:pPr>
        <w:ind w:left="1757" w:hanging="284"/>
      </w:pPr>
      <w:rPr>
        <w:rFonts w:hint="default"/>
        <w:lang w:val="tr-TR" w:eastAsia="en-US" w:bidi="ar-SA"/>
      </w:rPr>
    </w:lvl>
    <w:lvl w:ilvl="7" w:tplc="D2409738">
      <w:numFmt w:val="bullet"/>
      <w:lvlText w:val="•"/>
      <w:lvlJc w:val="left"/>
      <w:pPr>
        <w:ind w:left="1980" w:hanging="284"/>
      </w:pPr>
      <w:rPr>
        <w:rFonts w:hint="default"/>
        <w:lang w:val="tr-TR" w:eastAsia="en-US" w:bidi="ar-SA"/>
      </w:rPr>
    </w:lvl>
    <w:lvl w:ilvl="8" w:tplc="EA962E48">
      <w:numFmt w:val="bullet"/>
      <w:lvlText w:val="•"/>
      <w:lvlJc w:val="left"/>
      <w:pPr>
        <w:ind w:left="2203" w:hanging="284"/>
      </w:pPr>
      <w:rPr>
        <w:rFonts w:hint="default"/>
        <w:lang w:val="tr-TR" w:eastAsia="en-US" w:bidi="ar-SA"/>
      </w:rPr>
    </w:lvl>
  </w:abstractNum>
  <w:abstractNum w:abstractNumId="4" w15:restartNumberingAfterBreak="0">
    <w:nsid w:val="5FC4206B"/>
    <w:multiLevelType w:val="hybridMultilevel"/>
    <w:tmpl w:val="E612D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85F92"/>
    <w:multiLevelType w:val="hybridMultilevel"/>
    <w:tmpl w:val="72B88F22"/>
    <w:lvl w:ilvl="0" w:tplc="70C6EC70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F28413E">
      <w:numFmt w:val="bullet"/>
      <w:lvlText w:val="•"/>
      <w:lvlJc w:val="left"/>
      <w:pPr>
        <w:ind w:left="642" w:hanging="286"/>
      </w:pPr>
      <w:rPr>
        <w:rFonts w:hint="default"/>
        <w:lang w:val="tr-TR" w:eastAsia="en-US" w:bidi="ar-SA"/>
      </w:rPr>
    </w:lvl>
    <w:lvl w:ilvl="2" w:tplc="3B6C243C">
      <w:numFmt w:val="bullet"/>
      <w:lvlText w:val="•"/>
      <w:lvlJc w:val="left"/>
      <w:pPr>
        <w:ind w:left="865" w:hanging="286"/>
      </w:pPr>
      <w:rPr>
        <w:rFonts w:hint="default"/>
        <w:lang w:val="tr-TR" w:eastAsia="en-US" w:bidi="ar-SA"/>
      </w:rPr>
    </w:lvl>
    <w:lvl w:ilvl="3" w:tplc="5AA4C390">
      <w:numFmt w:val="bullet"/>
      <w:lvlText w:val="•"/>
      <w:lvlJc w:val="left"/>
      <w:pPr>
        <w:ind w:left="1088" w:hanging="286"/>
      </w:pPr>
      <w:rPr>
        <w:rFonts w:hint="default"/>
        <w:lang w:val="tr-TR" w:eastAsia="en-US" w:bidi="ar-SA"/>
      </w:rPr>
    </w:lvl>
    <w:lvl w:ilvl="4" w:tplc="1144B760">
      <w:numFmt w:val="bullet"/>
      <w:lvlText w:val="•"/>
      <w:lvlJc w:val="left"/>
      <w:pPr>
        <w:ind w:left="1311" w:hanging="286"/>
      </w:pPr>
      <w:rPr>
        <w:rFonts w:hint="default"/>
        <w:lang w:val="tr-TR" w:eastAsia="en-US" w:bidi="ar-SA"/>
      </w:rPr>
    </w:lvl>
    <w:lvl w:ilvl="5" w:tplc="8FB0F260">
      <w:numFmt w:val="bullet"/>
      <w:lvlText w:val="•"/>
      <w:lvlJc w:val="left"/>
      <w:pPr>
        <w:ind w:left="1534" w:hanging="286"/>
      </w:pPr>
      <w:rPr>
        <w:rFonts w:hint="default"/>
        <w:lang w:val="tr-TR" w:eastAsia="en-US" w:bidi="ar-SA"/>
      </w:rPr>
    </w:lvl>
    <w:lvl w:ilvl="6" w:tplc="07E08E30">
      <w:numFmt w:val="bullet"/>
      <w:lvlText w:val="•"/>
      <w:lvlJc w:val="left"/>
      <w:pPr>
        <w:ind w:left="1757" w:hanging="286"/>
      </w:pPr>
      <w:rPr>
        <w:rFonts w:hint="default"/>
        <w:lang w:val="tr-TR" w:eastAsia="en-US" w:bidi="ar-SA"/>
      </w:rPr>
    </w:lvl>
    <w:lvl w:ilvl="7" w:tplc="362CBD24">
      <w:numFmt w:val="bullet"/>
      <w:lvlText w:val="•"/>
      <w:lvlJc w:val="left"/>
      <w:pPr>
        <w:ind w:left="1980" w:hanging="286"/>
      </w:pPr>
      <w:rPr>
        <w:rFonts w:hint="default"/>
        <w:lang w:val="tr-TR" w:eastAsia="en-US" w:bidi="ar-SA"/>
      </w:rPr>
    </w:lvl>
    <w:lvl w:ilvl="8" w:tplc="9E464A38">
      <w:numFmt w:val="bullet"/>
      <w:lvlText w:val="•"/>
      <w:lvlJc w:val="left"/>
      <w:pPr>
        <w:ind w:left="2203" w:hanging="286"/>
      </w:pPr>
      <w:rPr>
        <w:rFonts w:hint="default"/>
        <w:lang w:val="tr-TR" w:eastAsia="en-US" w:bidi="ar-SA"/>
      </w:rPr>
    </w:lvl>
  </w:abstractNum>
  <w:abstractNum w:abstractNumId="6" w15:restartNumberingAfterBreak="0">
    <w:nsid w:val="7CF10CDE"/>
    <w:multiLevelType w:val="hybridMultilevel"/>
    <w:tmpl w:val="95C8941C"/>
    <w:lvl w:ilvl="0" w:tplc="606478A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AA76FF7A">
      <w:numFmt w:val="bullet"/>
      <w:lvlText w:val="•"/>
      <w:lvlJc w:val="left"/>
      <w:pPr>
        <w:ind w:left="642" w:hanging="284"/>
      </w:pPr>
      <w:rPr>
        <w:rFonts w:hint="default"/>
        <w:lang w:val="tr-TR" w:eastAsia="en-US" w:bidi="ar-SA"/>
      </w:rPr>
    </w:lvl>
    <w:lvl w:ilvl="2" w:tplc="A7A021A6">
      <w:numFmt w:val="bullet"/>
      <w:lvlText w:val="•"/>
      <w:lvlJc w:val="left"/>
      <w:pPr>
        <w:ind w:left="865" w:hanging="284"/>
      </w:pPr>
      <w:rPr>
        <w:rFonts w:hint="default"/>
        <w:lang w:val="tr-TR" w:eastAsia="en-US" w:bidi="ar-SA"/>
      </w:rPr>
    </w:lvl>
    <w:lvl w:ilvl="3" w:tplc="1D7CA1F6">
      <w:numFmt w:val="bullet"/>
      <w:lvlText w:val="•"/>
      <w:lvlJc w:val="left"/>
      <w:pPr>
        <w:ind w:left="1088" w:hanging="284"/>
      </w:pPr>
      <w:rPr>
        <w:rFonts w:hint="default"/>
        <w:lang w:val="tr-TR" w:eastAsia="en-US" w:bidi="ar-SA"/>
      </w:rPr>
    </w:lvl>
    <w:lvl w:ilvl="4" w:tplc="C66EEBAA">
      <w:numFmt w:val="bullet"/>
      <w:lvlText w:val="•"/>
      <w:lvlJc w:val="left"/>
      <w:pPr>
        <w:ind w:left="1311" w:hanging="284"/>
      </w:pPr>
      <w:rPr>
        <w:rFonts w:hint="default"/>
        <w:lang w:val="tr-TR" w:eastAsia="en-US" w:bidi="ar-SA"/>
      </w:rPr>
    </w:lvl>
    <w:lvl w:ilvl="5" w:tplc="88A464D2">
      <w:numFmt w:val="bullet"/>
      <w:lvlText w:val="•"/>
      <w:lvlJc w:val="left"/>
      <w:pPr>
        <w:ind w:left="1534" w:hanging="284"/>
      </w:pPr>
      <w:rPr>
        <w:rFonts w:hint="default"/>
        <w:lang w:val="tr-TR" w:eastAsia="en-US" w:bidi="ar-SA"/>
      </w:rPr>
    </w:lvl>
    <w:lvl w:ilvl="6" w:tplc="2A788E3A">
      <w:numFmt w:val="bullet"/>
      <w:lvlText w:val="•"/>
      <w:lvlJc w:val="left"/>
      <w:pPr>
        <w:ind w:left="1757" w:hanging="284"/>
      </w:pPr>
      <w:rPr>
        <w:rFonts w:hint="default"/>
        <w:lang w:val="tr-TR" w:eastAsia="en-US" w:bidi="ar-SA"/>
      </w:rPr>
    </w:lvl>
    <w:lvl w:ilvl="7" w:tplc="DFBE31E2">
      <w:numFmt w:val="bullet"/>
      <w:lvlText w:val="•"/>
      <w:lvlJc w:val="left"/>
      <w:pPr>
        <w:ind w:left="1980" w:hanging="284"/>
      </w:pPr>
      <w:rPr>
        <w:rFonts w:hint="default"/>
        <w:lang w:val="tr-TR" w:eastAsia="en-US" w:bidi="ar-SA"/>
      </w:rPr>
    </w:lvl>
    <w:lvl w:ilvl="8" w:tplc="F2EAA532">
      <w:numFmt w:val="bullet"/>
      <w:lvlText w:val="•"/>
      <w:lvlJc w:val="left"/>
      <w:pPr>
        <w:ind w:left="2203" w:hanging="284"/>
      </w:pPr>
      <w:rPr>
        <w:rFonts w:hint="default"/>
        <w:lang w:val="tr-TR" w:eastAsia="en-US" w:bidi="ar-SA"/>
      </w:rPr>
    </w:lvl>
  </w:abstractNum>
  <w:abstractNum w:abstractNumId="7" w15:restartNumberingAfterBreak="0">
    <w:nsid w:val="7F8278C2"/>
    <w:multiLevelType w:val="hybridMultilevel"/>
    <w:tmpl w:val="D97E78CE"/>
    <w:lvl w:ilvl="0" w:tplc="D12C077C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DFCA3B0">
      <w:numFmt w:val="bullet"/>
      <w:lvlText w:val="•"/>
      <w:lvlJc w:val="left"/>
      <w:pPr>
        <w:ind w:left="642" w:hanging="286"/>
      </w:pPr>
      <w:rPr>
        <w:rFonts w:hint="default"/>
        <w:lang w:val="tr-TR" w:eastAsia="en-US" w:bidi="ar-SA"/>
      </w:rPr>
    </w:lvl>
    <w:lvl w:ilvl="2" w:tplc="23D62D92">
      <w:numFmt w:val="bullet"/>
      <w:lvlText w:val="•"/>
      <w:lvlJc w:val="left"/>
      <w:pPr>
        <w:ind w:left="865" w:hanging="286"/>
      </w:pPr>
      <w:rPr>
        <w:rFonts w:hint="default"/>
        <w:lang w:val="tr-TR" w:eastAsia="en-US" w:bidi="ar-SA"/>
      </w:rPr>
    </w:lvl>
    <w:lvl w:ilvl="3" w:tplc="839A3720">
      <w:numFmt w:val="bullet"/>
      <w:lvlText w:val="•"/>
      <w:lvlJc w:val="left"/>
      <w:pPr>
        <w:ind w:left="1088" w:hanging="286"/>
      </w:pPr>
      <w:rPr>
        <w:rFonts w:hint="default"/>
        <w:lang w:val="tr-TR" w:eastAsia="en-US" w:bidi="ar-SA"/>
      </w:rPr>
    </w:lvl>
    <w:lvl w:ilvl="4" w:tplc="20F24C64">
      <w:numFmt w:val="bullet"/>
      <w:lvlText w:val="•"/>
      <w:lvlJc w:val="left"/>
      <w:pPr>
        <w:ind w:left="1311" w:hanging="286"/>
      </w:pPr>
      <w:rPr>
        <w:rFonts w:hint="default"/>
        <w:lang w:val="tr-TR" w:eastAsia="en-US" w:bidi="ar-SA"/>
      </w:rPr>
    </w:lvl>
    <w:lvl w:ilvl="5" w:tplc="092415D4">
      <w:numFmt w:val="bullet"/>
      <w:lvlText w:val="•"/>
      <w:lvlJc w:val="left"/>
      <w:pPr>
        <w:ind w:left="1534" w:hanging="286"/>
      </w:pPr>
      <w:rPr>
        <w:rFonts w:hint="default"/>
        <w:lang w:val="tr-TR" w:eastAsia="en-US" w:bidi="ar-SA"/>
      </w:rPr>
    </w:lvl>
    <w:lvl w:ilvl="6" w:tplc="B338F2A0">
      <w:numFmt w:val="bullet"/>
      <w:lvlText w:val="•"/>
      <w:lvlJc w:val="left"/>
      <w:pPr>
        <w:ind w:left="1757" w:hanging="286"/>
      </w:pPr>
      <w:rPr>
        <w:rFonts w:hint="default"/>
        <w:lang w:val="tr-TR" w:eastAsia="en-US" w:bidi="ar-SA"/>
      </w:rPr>
    </w:lvl>
    <w:lvl w:ilvl="7" w:tplc="8EB675F4">
      <w:numFmt w:val="bullet"/>
      <w:lvlText w:val="•"/>
      <w:lvlJc w:val="left"/>
      <w:pPr>
        <w:ind w:left="1980" w:hanging="286"/>
      </w:pPr>
      <w:rPr>
        <w:rFonts w:hint="default"/>
        <w:lang w:val="tr-TR" w:eastAsia="en-US" w:bidi="ar-SA"/>
      </w:rPr>
    </w:lvl>
    <w:lvl w:ilvl="8" w:tplc="96B422E4">
      <w:numFmt w:val="bullet"/>
      <w:lvlText w:val="•"/>
      <w:lvlJc w:val="left"/>
      <w:pPr>
        <w:ind w:left="2203" w:hanging="286"/>
      </w:pPr>
      <w:rPr>
        <w:rFonts w:hint="default"/>
        <w:lang w:val="tr-TR" w:eastAsia="en-US" w:bidi="ar-SA"/>
      </w:rPr>
    </w:lvl>
  </w:abstractNum>
  <w:num w:numId="1" w16cid:durableId="1345089245">
    <w:abstractNumId w:val="3"/>
  </w:num>
  <w:num w:numId="2" w16cid:durableId="554969540">
    <w:abstractNumId w:val="6"/>
  </w:num>
  <w:num w:numId="3" w16cid:durableId="293216533">
    <w:abstractNumId w:val="7"/>
  </w:num>
  <w:num w:numId="4" w16cid:durableId="963315862">
    <w:abstractNumId w:val="5"/>
  </w:num>
  <w:num w:numId="5" w16cid:durableId="521406291">
    <w:abstractNumId w:val="1"/>
  </w:num>
  <w:num w:numId="6" w16cid:durableId="1474907885">
    <w:abstractNumId w:val="2"/>
  </w:num>
  <w:num w:numId="7" w16cid:durableId="548034736">
    <w:abstractNumId w:val="0"/>
  </w:num>
  <w:num w:numId="8" w16cid:durableId="1126847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06FC"/>
    <w:rsid w:val="000A692B"/>
    <w:rsid w:val="000A7AFC"/>
    <w:rsid w:val="0010137E"/>
    <w:rsid w:val="001B72C4"/>
    <w:rsid w:val="00236DB8"/>
    <w:rsid w:val="002A4F96"/>
    <w:rsid w:val="002E45D1"/>
    <w:rsid w:val="00306148"/>
    <w:rsid w:val="00347B2D"/>
    <w:rsid w:val="003A7A35"/>
    <w:rsid w:val="003E0A7D"/>
    <w:rsid w:val="003E54A8"/>
    <w:rsid w:val="00436210"/>
    <w:rsid w:val="004D59C3"/>
    <w:rsid w:val="00560588"/>
    <w:rsid w:val="005F03D1"/>
    <w:rsid w:val="005F4452"/>
    <w:rsid w:val="00631FA6"/>
    <w:rsid w:val="0068519A"/>
    <w:rsid w:val="006C09A9"/>
    <w:rsid w:val="007241AB"/>
    <w:rsid w:val="007D580D"/>
    <w:rsid w:val="00821F3A"/>
    <w:rsid w:val="00906B0A"/>
    <w:rsid w:val="00922BC4"/>
    <w:rsid w:val="009A1267"/>
    <w:rsid w:val="00AC6DFC"/>
    <w:rsid w:val="00AC7731"/>
    <w:rsid w:val="00AD0B8F"/>
    <w:rsid w:val="00B05A5B"/>
    <w:rsid w:val="00B2758E"/>
    <w:rsid w:val="00B411D7"/>
    <w:rsid w:val="00BB3912"/>
    <w:rsid w:val="00BE584C"/>
    <w:rsid w:val="00CB0447"/>
    <w:rsid w:val="00CB1A34"/>
    <w:rsid w:val="00CC2410"/>
    <w:rsid w:val="00CF06FC"/>
    <w:rsid w:val="00D40188"/>
    <w:rsid w:val="00D43E86"/>
    <w:rsid w:val="00D74C23"/>
    <w:rsid w:val="00DA7996"/>
    <w:rsid w:val="00E65B9B"/>
    <w:rsid w:val="00E72A25"/>
    <w:rsid w:val="00F0319B"/>
    <w:rsid w:val="00F33004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575F"/>
  <w15:docId w15:val="{E56B2F46-C07B-49ED-9AFA-F5BC709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B1493C-5BD3-4C4B-B80D-442AB13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kaan.altunok</cp:lastModifiedBy>
  <cp:revision>144</cp:revision>
  <dcterms:created xsi:type="dcterms:W3CDTF">2024-01-23T14:50:00Z</dcterms:created>
  <dcterms:modified xsi:type="dcterms:W3CDTF">2024-01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</Properties>
</file>